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Default="00C7044A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  <w:lang w:eastAsia="sk-SK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7126</wp:posOffset>
            </wp:positionV>
            <wp:extent cx="602615" cy="527050"/>
            <wp:effectExtent l="0" t="0" r="6985" b="6350"/>
            <wp:wrapNone/>
            <wp:docPr id="5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D1">
        <w:rPr>
          <w:rFonts w:ascii="Palatino Linotype" w:hAnsi="Palatino Linotype"/>
          <w:b/>
          <w:noProof/>
          <w:lang w:eastAsia="sk-SK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6350</wp:posOffset>
                </wp:positionV>
                <wp:extent cx="7543800" cy="2486025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1B" w:rsidRPr="00F00F6E" w:rsidRDefault="0024111B" w:rsidP="00DA7AA3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</w:t>
                            </w:r>
                            <w:r w:rsidR="00D87CA7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 </w:t>
                            </w: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RUŽOMBERKU</w:t>
                            </w:r>
                          </w:p>
                          <w:p w:rsidR="00150328" w:rsidRDefault="004B67EF" w:rsidP="00DA7AA3">
                            <w:pPr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150328"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1D1" w:rsidRDefault="007421D1" w:rsidP="00000111">
                            <w:pPr>
                              <w:spacing w:after="0" w:line="240" w:lineRule="auto"/>
                              <w:rPr>
                                <w:rFonts w:ascii="Arno Pro" w:hAnsi="Arno Pro"/>
                                <w:color w:val="A6A6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D56E9D" w:rsidRPr="00000111" w:rsidRDefault="00670995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PEDAGOGICKÁ</w:t>
                            </w:r>
                            <w:r w:rsidR="00EA7451"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FAKULTA</w:t>
                            </w:r>
                          </w:p>
                          <w:p w:rsidR="00C71707" w:rsidRPr="00C71707" w:rsidRDefault="00C71707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472DC0" w:rsidRPr="00A83803" w:rsidRDefault="00A200D4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  <w:t>AGMA</w:t>
                            </w:r>
                          </w:p>
                          <w:p w:rsidR="0003151D" w:rsidRPr="00A83803" w:rsidRDefault="00A200D4" w:rsidP="0003151D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AKADEMICKÁ </w:t>
                            </w:r>
                            <w:r w:rsidR="00A83803" w:rsidRPr="00A83803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GRANTOVÁ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MOBILITNÁ</w:t>
                            </w:r>
                            <w:r w:rsidR="0055399C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AGENTÚRA</w:t>
                            </w:r>
                          </w:p>
                          <w:p w:rsidR="00472DC0" w:rsidRDefault="00472DC0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Hrabovská cesta 1, 034 01 Ružomberok</w:t>
                            </w: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www.ku.sk, 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tel.: +421 44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32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68 42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mobil: +421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1D0DE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905153624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boris.ptak</w:t>
                            </w:r>
                            <w:r w:rsidR="00AB3A2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@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85pt;margin-top:-.5pt;width:594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R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" filled="f" stroked="f">
                <v:textbox>
                  <w:txbxContent>
                    <w:p w:rsidR="0024111B" w:rsidRPr="00F00F6E" w:rsidRDefault="0024111B" w:rsidP="00DA7AA3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</w:t>
                      </w:r>
                      <w:r w:rsidR="00D87CA7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 </w:t>
                      </w: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RUŽOMBERKU</w:t>
                      </w:r>
                    </w:p>
                    <w:p w:rsidR="00150328" w:rsidRDefault="004B67EF" w:rsidP="00DA7AA3">
                      <w:pPr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</w:pP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150328"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7421D1" w:rsidRDefault="007421D1" w:rsidP="00000111">
                      <w:pPr>
                        <w:spacing w:after="0" w:line="240" w:lineRule="auto"/>
                        <w:rPr>
                          <w:rFonts w:ascii="Arno Pro" w:hAnsi="Arno Pro"/>
                          <w:color w:val="A6A6A6"/>
                          <w:sz w:val="24"/>
                          <w:szCs w:val="24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D56E9D" w:rsidRPr="00000111" w:rsidRDefault="00670995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PEDAGOGICKÁ</w:t>
                      </w:r>
                      <w:r w:rsidR="00EA7451"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FAKULTA</w:t>
                      </w:r>
                    </w:p>
                    <w:p w:rsidR="00C71707" w:rsidRPr="00C71707" w:rsidRDefault="00C71707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472DC0" w:rsidRPr="00A83803" w:rsidRDefault="00A200D4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  <w:t>AGMA</w:t>
                      </w:r>
                    </w:p>
                    <w:p w:rsidR="0003151D" w:rsidRPr="00A83803" w:rsidRDefault="00A200D4" w:rsidP="0003151D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AKADEMICKÁ </w:t>
                      </w:r>
                      <w:r w:rsidR="00A83803" w:rsidRPr="00A83803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GRANTOVÁ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MOBILITNÁ</w:t>
                      </w:r>
                      <w:r w:rsidR="0055399C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AGENTÚRA</w:t>
                      </w:r>
                    </w:p>
                    <w:p w:rsidR="00472DC0" w:rsidRDefault="00472DC0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Hrabovská cesta 1, 034 01 Ružomberok</w:t>
                      </w: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www.ku.sk, 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tel.: +421 44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32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68 42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mobil: +421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1D0DE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905153624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, e-mail: 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boris.ptak</w:t>
                      </w:r>
                      <w:r w:rsidR="00AB3A2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@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ku.sk</w:t>
                      </w:r>
                    </w:p>
                  </w:txbxContent>
                </v:textbox>
              </v:shape>
            </w:pict>
          </mc:Fallback>
        </mc:AlternateConten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Pr="00A77F62" w:rsidRDefault="00C344F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Default="00C344F3"/>
    <w:p w:rsidR="002A22F0" w:rsidRDefault="002A22F0" w:rsidP="00FD6537">
      <w:pPr>
        <w:pStyle w:val="Zkladntext"/>
        <w:rPr>
          <w:rFonts w:ascii="Palatino Linotype" w:hAnsi="Palatino Linotype"/>
          <w:bCs/>
          <w:lang w:val="sk-SK"/>
        </w:rPr>
      </w:pPr>
    </w:p>
    <w:p w:rsidR="00D45B6D" w:rsidRDefault="00D45B6D" w:rsidP="003F492D">
      <w:pPr>
        <w:spacing w:line="240" w:lineRule="auto"/>
        <w:rPr>
          <w:rFonts w:ascii="Times New Roman" w:hAnsi="Times New Roman"/>
        </w:rPr>
      </w:pPr>
    </w:p>
    <w:p w:rsidR="003F492D" w:rsidRDefault="003F492D" w:rsidP="003F492D">
      <w:pPr>
        <w:spacing w:line="240" w:lineRule="auto"/>
        <w:rPr>
          <w:rFonts w:ascii="Times New Roman" w:hAnsi="Times New Roman"/>
        </w:rPr>
      </w:pPr>
    </w:p>
    <w:p w:rsidR="00A83803" w:rsidRDefault="00A83803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171C89" w:rsidRPr="00AB3A24" w:rsidRDefault="00171C89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AB3A24">
        <w:rPr>
          <w:rFonts w:ascii="Palatino Linotype" w:hAnsi="Palatino Linotype"/>
          <w:b/>
          <w:sz w:val="32"/>
          <w:szCs w:val="32"/>
        </w:rPr>
        <w:t>Žiadosť o pridelenie grantu na zahraničnú mobilitu</w:t>
      </w:r>
    </w:p>
    <w:p w:rsidR="00171C89" w:rsidRDefault="00171C89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  <w:r w:rsidRPr="00392E2B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0"/>
        </w:rPr>
        <w:t>v oblasti podpory:</w:t>
      </w:r>
      <w:r>
        <w:rPr>
          <w:rStyle w:val="Odkaznapoznmkupodiarou"/>
          <w:rFonts w:ascii="Palatino Linotype" w:hAnsi="Palatino Linotype"/>
          <w:b/>
          <w:sz w:val="20"/>
        </w:rPr>
        <w:footnoteReference w:id="1"/>
      </w:r>
    </w:p>
    <w:p w:rsidR="009F6026" w:rsidRDefault="009F6026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</w:p>
    <w:p w:rsidR="00F16A78" w:rsidRDefault="00F16A78" w:rsidP="009F6026">
      <w:pPr>
        <w:numPr>
          <w:ilvl w:val="0"/>
          <w:numId w:val="13"/>
        </w:numPr>
        <w:spacing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>študentov vo všetkých stupňoch štúdia</w:t>
      </w:r>
      <w:r>
        <w:rPr>
          <w:rFonts w:ascii="Palatino Linotype" w:hAnsi="Palatino Linotype"/>
          <w:b/>
          <w:sz w:val="20"/>
          <w:szCs w:val="20"/>
        </w:rPr>
        <w:t xml:space="preserve"> za účelom štúdia</w:t>
      </w:r>
      <w:r w:rsidR="000B634D">
        <w:rPr>
          <w:rFonts w:ascii="Palatino Linotype" w:hAnsi="Palatino Linotype"/>
          <w:b/>
          <w:sz w:val="20"/>
          <w:szCs w:val="20"/>
        </w:rPr>
        <w:t>,</w:t>
      </w:r>
    </w:p>
    <w:p w:rsidR="00F16A78" w:rsidRDefault="00F16A78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>za účelom stáže</w:t>
      </w:r>
    </w:p>
    <w:p w:rsidR="008265B5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 xml:space="preserve">za účelom </w:t>
      </w:r>
      <w:r w:rsidR="008265B5">
        <w:rPr>
          <w:rFonts w:ascii="Palatino Linotype" w:hAnsi="Palatino Linotype"/>
          <w:b/>
          <w:sz w:val="20"/>
          <w:szCs w:val="20"/>
        </w:rPr>
        <w:t>vedecko-výskumné</w:t>
      </w:r>
      <w:r>
        <w:rPr>
          <w:rFonts w:ascii="Palatino Linotype" w:hAnsi="Palatino Linotype"/>
          <w:b/>
          <w:sz w:val="20"/>
          <w:szCs w:val="20"/>
        </w:rPr>
        <w:t>ho</w:t>
      </w:r>
      <w:r w:rsidR="008265B5">
        <w:rPr>
          <w:rFonts w:ascii="Palatino Linotype" w:hAnsi="Palatino Linotype"/>
          <w:b/>
          <w:sz w:val="20"/>
          <w:szCs w:val="20"/>
        </w:rPr>
        <w:t xml:space="preserve"> pobyt</w:t>
      </w:r>
      <w:r>
        <w:rPr>
          <w:rFonts w:ascii="Palatino Linotype" w:hAnsi="Palatino Linotype"/>
          <w:b/>
          <w:sz w:val="20"/>
          <w:szCs w:val="20"/>
        </w:rPr>
        <w:t>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1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8265B5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pedagogick</w:t>
      </w:r>
      <w:r w:rsidR="000B634D">
        <w:rPr>
          <w:rFonts w:ascii="Palatino Linotype" w:hAnsi="Palatino Linotype"/>
          <w:b/>
          <w:sz w:val="20"/>
          <w:szCs w:val="20"/>
        </w:rPr>
        <w:t>ých</w:t>
      </w:r>
      <w:r>
        <w:rPr>
          <w:rFonts w:ascii="Palatino Linotype" w:hAnsi="Palatino Linotype"/>
          <w:b/>
          <w:sz w:val="20"/>
          <w:szCs w:val="20"/>
        </w:rPr>
        <w:t xml:space="preserve"> pracovníka za účelom výučby</w:t>
      </w:r>
      <w:r w:rsidR="000B634D">
        <w:rPr>
          <w:rFonts w:ascii="Palatino Linotype" w:hAnsi="Palatino Linotype"/>
          <w:b/>
          <w:sz w:val="20"/>
          <w:szCs w:val="20"/>
        </w:rPr>
        <w:t xml:space="preserve"> alebo pozvaných prednášok,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školenia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vedecko-výskumného pobyt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2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3C041C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 alebo školenia</w:t>
      </w:r>
      <w:r w:rsidR="000B634D">
        <w:rPr>
          <w:rFonts w:ascii="Palatino Linotype" w:hAnsi="Palatino Linotype"/>
          <w:b/>
          <w:sz w:val="20"/>
          <w:szCs w:val="20"/>
        </w:rPr>
        <w:t>.</w:t>
      </w:r>
    </w:p>
    <w:tbl>
      <w:tblPr>
        <w:tblW w:w="963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highlight w:val="lightGray"/>
              </w:rPr>
            </w:pPr>
            <w:r>
              <w:rPr>
                <w:rFonts w:ascii="Palatino Linotype" w:hAnsi="Palatino Linotype"/>
                <w:b/>
                <w:sz w:val="20"/>
                <w:highlight w:val="lightGray"/>
              </w:rPr>
              <w:t>Meno, priezvisko, tituly žiadateľa o mobilitu</w:t>
            </w:r>
            <w:r w:rsidR="00FD3288">
              <w:rPr>
                <w:rStyle w:val="Odkaznapoznmkupodiarou"/>
                <w:rFonts w:ascii="Palatino Linotype" w:hAnsi="Palatino Linotype"/>
                <w:b/>
                <w:sz w:val="20"/>
                <w:highlight w:val="lightGray"/>
              </w:rPr>
              <w:footnoteReference w:id="2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392E2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  <w:sz w:val="20"/>
              </w:rPr>
              <w:t>Pracovisko:</w:t>
            </w:r>
            <w:r w:rsidR="00B32CB8">
              <w:rPr>
                <w:rStyle w:val="Odkaznapoznmkupodiarou"/>
                <w:rFonts w:ascii="Palatino Linotype" w:hAnsi="Palatino Linotype"/>
                <w:b/>
                <w:bCs/>
                <w:sz w:val="20"/>
              </w:rPr>
              <w:footnoteReference w:id="3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71C89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B32CB8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acovná pozícia žiadateľa (</w:t>
            </w:r>
            <w:r w:rsidR="00144D44">
              <w:rPr>
                <w:rFonts w:ascii="Palatino Linotype" w:hAnsi="Palatino Linotype"/>
                <w:b/>
                <w:sz w:val="20"/>
              </w:rPr>
              <w:t>pedagogický</w:t>
            </w:r>
            <w:r>
              <w:rPr>
                <w:rFonts w:ascii="Palatino Linotype" w:hAnsi="Palatino Linotype"/>
                <w:b/>
                <w:sz w:val="20"/>
              </w:rPr>
              <w:t xml:space="preserve"> pracovník/študent</w:t>
            </w:r>
            <w:r w:rsidR="00144D44">
              <w:rPr>
                <w:rFonts w:ascii="Palatino Linotype" w:hAnsi="Palatino Linotype"/>
                <w:b/>
                <w:sz w:val="20"/>
              </w:rPr>
              <w:t>/doktorand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  <w:r w:rsidR="00171C89" w:rsidRPr="002D0ADB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44D44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2D0ADB">
              <w:rPr>
                <w:rFonts w:ascii="Palatino Linotype" w:hAnsi="Palatino Linotype"/>
                <w:b/>
                <w:sz w:val="20"/>
              </w:rPr>
              <w:t>Požadované finančné prostriedky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32CB8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AB7B5B" w:rsidRDefault="00F16A78" w:rsidP="00F16A78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 w:rsidRPr="00AB7B5B">
              <w:rPr>
                <w:rFonts w:ascii="Palatino Linotype" w:hAnsi="Palatino Linotype"/>
                <w:b/>
                <w:bCs/>
                <w:sz w:val="20"/>
              </w:rPr>
              <w:t xml:space="preserve">Doba trvania </w:t>
            </w:r>
            <w:r>
              <w:rPr>
                <w:rFonts w:ascii="Palatino Linotype" w:hAnsi="Palatino Linotype"/>
                <w:b/>
                <w:bCs/>
                <w:sz w:val="20"/>
              </w:rPr>
              <w:t>mobility (od – do)</w:t>
            </w:r>
            <w:r w:rsidRPr="00AB7B5B">
              <w:rPr>
                <w:rFonts w:ascii="Palatino Linotype" w:hAnsi="Palatino Linotype"/>
                <w:b/>
                <w:bCs/>
                <w:sz w:val="20"/>
              </w:rPr>
              <w:t>:</w:t>
            </w: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5F6E4E" w:rsidRDefault="00F16A78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44D44" w:rsidRPr="005F6E4E" w:rsidRDefault="00144D44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144D44">
              <w:rPr>
                <w:rFonts w:ascii="Palatino Linotype" w:hAnsi="Palatino Linotype"/>
                <w:b/>
                <w:sz w:val="20"/>
              </w:rPr>
              <w:lastRenderedPageBreak/>
              <w:t>Prijímajúca inštitúcia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ázov a adresa:</w:t>
            </w:r>
          </w:p>
          <w:p w:rsidR="00144D44" w:rsidRP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57275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Pracovisko (organizačná zložka inštitúcie): 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Pr="00144D44" w:rsidRDefault="00144D44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Kontaktná osoba</w:t>
            </w:r>
            <w:r w:rsidR="00957275">
              <w:rPr>
                <w:rFonts w:ascii="Palatino Linotype" w:hAnsi="Palatino Linotype"/>
                <w:b/>
                <w:sz w:val="20"/>
              </w:rPr>
              <w:t xml:space="preserve"> (meno, priezvisko, tituly)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315"/>
      </w:tblGrid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DB057C" w:rsidRDefault="00F16A78" w:rsidP="0060237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 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Rozpočet projektu – použitie </w:t>
            </w:r>
            <w:r w:rsidRPr="00DB057C">
              <w:rPr>
                <w:rFonts w:ascii="Palatino Linotype" w:hAnsi="Palatino Linotype"/>
                <w:b/>
                <w:i/>
                <w:sz w:val="20"/>
                <w:szCs w:val="20"/>
              </w:rPr>
              <w:t>bežných výdavkov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 z dotácie </w:t>
            </w:r>
            <w:r w:rsidR="00602371">
              <w:rPr>
                <w:rFonts w:ascii="Palatino Linotype" w:hAnsi="Palatino Linotype"/>
                <w:b/>
                <w:sz w:val="20"/>
                <w:szCs w:val="20"/>
              </w:rPr>
              <w:t>AG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Položk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Su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C</w:t>
            </w:r>
            <w:r w:rsidR="00957275">
              <w:rPr>
                <w:rFonts w:ascii="Palatino Linotype" w:hAnsi="Palatino Linotype"/>
                <w:sz w:val="20"/>
                <w:szCs w:val="20"/>
              </w:rPr>
              <w:t>estovné výdav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>SPOLU: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dôvodnenie výdavkov</w:t>
            </w:r>
            <w:r w:rsidRPr="00DB057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(komentár k rozpočtu projektu):</w:t>
            </w: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stovné výdavky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  <w:r w:rsidR="00F16A78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9375"/>
        <w:gridCol w:w="95"/>
      </w:tblGrid>
      <w:tr w:rsidR="00F16A78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DB057C" w:rsidRDefault="00F16A78" w:rsidP="00D720F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Harmonogram </w:t>
            </w:r>
            <w:r w:rsidR="00957275">
              <w:rPr>
                <w:rFonts w:ascii="Palatino Linotype" w:hAnsi="Palatino Linotype"/>
                <w:b/>
                <w:sz w:val="20"/>
                <w:szCs w:val="20"/>
              </w:rPr>
              <w:t>mobility</w:t>
            </w:r>
            <w:r w:rsidR="009E77F2">
              <w:rPr>
                <w:rStyle w:val="Odkaznapoznmkupodiarou"/>
                <w:rFonts w:ascii="Palatino Linotype" w:hAnsi="Palatino Linotype"/>
                <w:b/>
                <w:sz w:val="20"/>
                <w:szCs w:val="20"/>
              </w:rPr>
              <w:footnoteReference w:id="4"/>
            </w:r>
          </w:p>
        </w:tc>
      </w:tr>
      <w:tr w:rsidR="009E77F2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F2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9E77F2" w:rsidRPr="00DB057C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5F6E4E" w:rsidRDefault="009E77F2" w:rsidP="00B57AEB">
            <w:pPr>
              <w:spacing w:after="0" w:line="240" w:lineRule="auto"/>
              <w:rPr>
                <w:rFonts w:ascii="Palatino Linotype" w:hAnsi="Palatino Linotype"/>
                <w:b/>
                <w:color w:val="FF0000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bsah mobility</w:t>
            </w:r>
            <w:r w:rsidR="00F16A78" w:rsidRPr="00EE6CFA">
              <w:rPr>
                <w:rFonts w:ascii="Palatino Linotype" w:hAnsi="Palatino Linotype"/>
                <w:b/>
                <w:sz w:val="20"/>
              </w:rPr>
              <w:t>:</w:t>
            </w:r>
            <w:r w:rsidR="00F16A78"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Pr="00621842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82D4E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ieľ mobilit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EE6CFA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D044E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Zdôvodnenie prečo </w:t>
            </w:r>
            <w:r w:rsidR="00BD044E">
              <w:rPr>
                <w:rFonts w:ascii="Palatino Linotype" w:hAnsi="Palatino Linotype"/>
                <w:b/>
                <w:sz w:val="20"/>
              </w:rPr>
              <w:t>mobilita</w:t>
            </w:r>
            <w:r>
              <w:rPr>
                <w:rFonts w:ascii="Palatino Linotype" w:hAnsi="Palatino Linotype"/>
                <w:b/>
                <w:sz w:val="20"/>
              </w:rPr>
              <w:t xml:space="preserve"> nemôže byť podporená v rámci iných programov (napr.: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Socrate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-Erasmus,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Comeniu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 a iných agentúr)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AE4E4B">
              <w:rPr>
                <w:rFonts w:ascii="Palatino Linotype" w:hAnsi="Palatino Linotype"/>
                <w:b/>
                <w:sz w:val="20"/>
              </w:rPr>
              <w:t>Predpokladané výstup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Doterajšie štipendijné pobyty v zahran</w:t>
            </w:r>
            <w:r w:rsidR="00BF479E">
              <w:rPr>
                <w:rFonts w:ascii="Palatino Linotype" w:hAnsi="Palatino Linotype"/>
                <w:b/>
                <w:sz w:val="20"/>
              </w:rPr>
              <w:t>ičí (štát, univerzita, dĺžka, rok</w:t>
            </w:r>
            <w:r w:rsidRPr="008A7376">
              <w:rPr>
                <w:rFonts w:ascii="Palatino Linotype" w:hAnsi="Palatino Linotype"/>
                <w:b/>
                <w:sz w:val="20"/>
              </w:rPr>
              <w:t>, typ štipendia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5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Pr="00621842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290152" w:rsidRDefault="00290152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lastRenderedPageBreak/>
              <w:t>Vyjadrenie súhlasu</w:t>
            </w:r>
            <w:r w:rsidR="00CD0FD8">
              <w:rPr>
                <w:rFonts w:ascii="Palatino Linotype" w:hAnsi="Palatino Linotype"/>
                <w:b/>
                <w:sz w:val="20"/>
              </w:rPr>
              <w:t xml:space="preserve"> vedúceho zamestnanca / prodekana pre vedu a výskum:</w:t>
            </w:r>
          </w:p>
        </w:tc>
      </w:tr>
      <w:tr w:rsidR="00F16A78" w:rsidRPr="00621842" w:rsidTr="00290152">
        <w:trPr>
          <w:gridBefore w:val="1"/>
          <w:gridAfter w:val="1"/>
          <w:wBefore w:w="55" w:type="dxa"/>
          <w:wAfter w:w="95" w:type="dxa"/>
          <w:trHeight w:val="973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290152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V prípade </w:t>
            </w:r>
            <w:r w:rsidR="0011613E">
              <w:rPr>
                <w:rFonts w:ascii="Palatino Linotype" w:hAnsi="Palatino Linotype"/>
                <w:sz w:val="20"/>
              </w:rPr>
              <w:t>prečerpania schváleného grantu (vrátane vreckového a diét) súhlasím s tým, aby tento rozdiel bol uhradený z finančných zdrojov organizačnej jednotky, pod ktorú</w:t>
            </w:r>
            <w:r>
              <w:rPr>
                <w:rFonts w:ascii="Palatino Linotype" w:hAnsi="Palatino Linotype"/>
                <w:sz w:val="20"/>
              </w:rPr>
              <w:t xml:space="preserve"> zamestnanec patrí.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Default="00CD0FD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Názov organizačnej jednotky:                                       </w:t>
            </w:r>
            <w:r w:rsidR="00290152">
              <w:rPr>
                <w:rFonts w:ascii="Palatino Linotype" w:hAnsi="Palatino Linotype"/>
                <w:sz w:val="20"/>
              </w:rPr>
              <w:t xml:space="preserve">Podpis vedúceho zamestnanca: </w:t>
            </w: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290152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90152" w:rsidRPr="008A7376" w:rsidRDefault="00290152" w:rsidP="00050AED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Vyjadrenie vedúceho pracoviska / školiteľa doktoranda</w:t>
            </w:r>
            <w:r>
              <w:rPr>
                <w:rFonts w:ascii="Palatino Linotype" w:hAnsi="Palatino Linotype"/>
                <w:b/>
                <w:sz w:val="20"/>
              </w:rPr>
              <w:t>, dátum a podpis</w:t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290152" w:rsidRPr="00621842" w:rsidTr="00290152">
        <w:trPr>
          <w:gridBefore w:val="1"/>
          <w:gridAfter w:val="1"/>
          <w:wBefore w:w="55" w:type="dxa"/>
          <w:wAfter w:w="95" w:type="dxa"/>
          <w:trHeight w:val="893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152" w:rsidRPr="008A7376" w:rsidRDefault="00290152" w:rsidP="00290152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050AED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Vyhlasujem, že všetky uvedené údaje sú pravdivé (</w:t>
            </w:r>
            <w:r w:rsidR="00050AED">
              <w:rPr>
                <w:rFonts w:ascii="Palatino Linotype" w:hAnsi="Palatino Linotype"/>
                <w:b/>
                <w:sz w:val="20"/>
              </w:rPr>
              <w:t xml:space="preserve">dátum a </w:t>
            </w:r>
            <w:r w:rsidRPr="008A7376">
              <w:rPr>
                <w:rFonts w:ascii="Palatino Linotype" w:hAnsi="Palatino Linotype"/>
                <w:b/>
                <w:sz w:val="20"/>
              </w:rPr>
              <w:t>podpis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6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</w:tbl>
    <w:p w:rsidR="00F16A78" w:rsidRDefault="00F16A78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050AED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F16A78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ovinné p</w:t>
      </w:r>
      <w:r w:rsidR="00F16A78" w:rsidRPr="00621842">
        <w:rPr>
          <w:rFonts w:ascii="Palatino Linotype" w:hAnsi="Palatino Linotype"/>
          <w:b/>
          <w:szCs w:val="24"/>
        </w:rPr>
        <w:t>rílohy:</w:t>
      </w:r>
    </w:p>
    <w:p w:rsidR="00FD0CBB" w:rsidRPr="00621842" w:rsidRDefault="00BF479E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a</w:t>
      </w:r>
      <w:r w:rsidR="00FD0CBB">
        <w:rPr>
          <w:rFonts w:ascii="Palatino Linotype" w:hAnsi="Palatino Linotype"/>
          <w:b/>
          <w:szCs w:val="24"/>
        </w:rPr>
        <w:t>) dokumenty, ktoré sa predkladajú pred vycestovaním na mobilitu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estovný príkaz</w:t>
      </w:r>
      <w:r>
        <w:rPr>
          <w:rStyle w:val="Odkaznapoznmkupodiarou"/>
          <w:rFonts w:ascii="Palatino Linotype" w:hAnsi="Palatino Linotype"/>
          <w:szCs w:val="24"/>
        </w:rPr>
        <w:footnoteReference w:id="7"/>
      </w:r>
    </w:p>
    <w:p w:rsidR="000C775D" w:rsidRDefault="000C775D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ankové spojenie </w:t>
      </w:r>
    </w:p>
    <w:p w:rsidR="002D25EA" w:rsidRDefault="002D25EA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ohoda o zrážkach zo mzdy pre účely AGMA</w:t>
      </w:r>
    </w:p>
    <w:p w:rsidR="009867D8" w:rsidRDefault="009867D8" w:rsidP="009867D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 w:rsidRPr="009867D8">
        <w:rPr>
          <w:rFonts w:ascii="Palatino Linotype" w:hAnsi="Palatino Linotype"/>
          <w:szCs w:val="24"/>
        </w:rPr>
        <w:t>Čestné prehlásenie</w:t>
      </w:r>
      <w:bookmarkStart w:id="0" w:name="_GoBack"/>
      <w:bookmarkEnd w:id="0"/>
    </w:p>
    <w:p w:rsidR="00FC79BB" w:rsidRDefault="00FC79BB" w:rsidP="00FC79BB">
      <w:pPr>
        <w:spacing w:after="0" w:line="240" w:lineRule="auto"/>
        <w:ind w:right="-288"/>
        <w:rPr>
          <w:rFonts w:ascii="Palatino Linotype" w:hAnsi="Palatino Linotype"/>
          <w:szCs w:val="24"/>
        </w:rPr>
      </w:pPr>
    </w:p>
    <w:p w:rsidR="00FC79BB" w:rsidRDefault="00BF479E" w:rsidP="00FC79BB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</w:t>
      </w:r>
      <w:r w:rsidR="00FC79BB" w:rsidRPr="00FC79BB">
        <w:rPr>
          <w:rFonts w:ascii="Palatino Linotype" w:hAnsi="Palatino Linotype"/>
          <w:b/>
          <w:szCs w:val="24"/>
        </w:rPr>
        <w:t>) dokumenty, ktoré sa predkladajú po návrate z</w:t>
      </w:r>
      <w:r w:rsidR="00FC79BB">
        <w:rPr>
          <w:rFonts w:ascii="Palatino Linotype" w:hAnsi="Palatino Linotype"/>
          <w:b/>
          <w:szCs w:val="24"/>
        </w:rPr>
        <w:t> </w:t>
      </w:r>
      <w:r>
        <w:rPr>
          <w:rFonts w:ascii="Palatino Linotype" w:hAnsi="Palatino Linotype"/>
          <w:b/>
          <w:szCs w:val="24"/>
        </w:rPr>
        <w:t>m</w:t>
      </w:r>
      <w:r w:rsidR="00FC79BB" w:rsidRPr="00FC79BB">
        <w:rPr>
          <w:rFonts w:ascii="Palatino Linotype" w:hAnsi="Palatino Linotype"/>
          <w:b/>
          <w:szCs w:val="24"/>
        </w:rPr>
        <w:t>obility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Hodnotiaca správa </w:t>
      </w:r>
    </w:p>
    <w:p w:rsidR="00FC79BB" w:rsidRPr="002D25EA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</w:rPr>
        <w:t xml:space="preserve">Potvrdenie o účasti na mobilite a realizácii jej cieľov </w:t>
      </w:r>
      <w:r w:rsidR="002D25EA">
        <w:rPr>
          <w:rFonts w:ascii="Palatino Linotype" w:hAnsi="Palatino Linotype"/>
          <w:szCs w:val="24"/>
        </w:rPr>
        <w:t>(</w:t>
      </w:r>
      <w:r w:rsidR="002D25EA" w:rsidRPr="002D25EA">
        <w:rPr>
          <w:rFonts w:ascii="Palatino Linotype" w:hAnsi="Palatino Linotype"/>
          <w:szCs w:val="24"/>
          <w:lang w:val="en-US"/>
        </w:rPr>
        <w:t>Confirmation incoming/out</w:t>
      </w:r>
      <w:r w:rsidR="002D25EA">
        <w:rPr>
          <w:rFonts w:ascii="Palatino Linotype" w:hAnsi="Palatino Linotype"/>
          <w:szCs w:val="24"/>
          <w:lang w:val="en-US"/>
        </w:rPr>
        <w:t>go</w:t>
      </w:r>
      <w:r w:rsidR="002D25EA" w:rsidRPr="002D25EA">
        <w:rPr>
          <w:rFonts w:ascii="Palatino Linotype" w:hAnsi="Palatino Linotype"/>
          <w:szCs w:val="24"/>
          <w:lang w:val="en-US"/>
        </w:rPr>
        <w:t>ing AGMA)</w:t>
      </w:r>
    </w:p>
    <w:p w:rsidR="00F16A78" w:rsidRPr="00621842" w:rsidRDefault="00F16A78" w:rsidP="00F16A78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F16A78" w:rsidRPr="008A7376" w:rsidRDefault="00F16A78" w:rsidP="00F16A78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8A7376">
        <w:rPr>
          <w:rFonts w:ascii="Palatino Linotype" w:hAnsi="Palatino Linotype"/>
          <w:b/>
          <w:sz w:val="20"/>
          <w:szCs w:val="20"/>
        </w:rPr>
        <w:t>Žiadosť o grant odovzd</w:t>
      </w:r>
      <w:r w:rsidR="00FC79BB">
        <w:rPr>
          <w:rFonts w:ascii="Palatino Linotype" w:hAnsi="Palatino Linotype"/>
          <w:b/>
          <w:sz w:val="20"/>
          <w:szCs w:val="20"/>
        </w:rPr>
        <w:t>ávajte</w:t>
      </w:r>
      <w:r w:rsidRPr="008A7376">
        <w:rPr>
          <w:rFonts w:ascii="Palatino Linotype" w:hAnsi="Palatino Linotype"/>
          <w:b/>
          <w:sz w:val="20"/>
          <w:szCs w:val="20"/>
        </w:rPr>
        <w:t xml:space="preserve"> na </w:t>
      </w:r>
      <w:r w:rsidR="00FC79BB">
        <w:rPr>
          <w:rFonts w:ascii="Palatino Linotype" w:hAnsi="Palatino Linotype"/>
          <w:b/>
          <w:sz w:val="20"/>
          <w:szCs w:val="20"/>
        </w:rPr>
        <w:t xml:space="preserve">referáte pre zahraničné </w:t>
      </w:r>
      <w:r w:rsidR="002564B2">
        <w:rPr>
          <w:rFonts w:ascii="Palatino Linotype" w:hAnsi="Palatino Linotype"/>
          <w:b/>
          <w:sz w:val="20"/>
          <w:szCs w:val="20"/>
        </w:rPr>
        <w:t>vzťahy</w:t>
      </w:r>
      <w:r w:rsidRPr="008A7376">
        <w:rPr>
          <w:rFonts w:ascii="Palatino Linotype" w:hAnsi="Palatino Linotype"/>
          <w:b/>
          <w:sz w:val="20"/>
          <w:szCs w:val="20"/>
        </w:rPr>
        <w:t xml:space="preserve"> v tlačenej aj elektronickej forme</w:t>
      </w:r>
      <w:r w:rsidR="00BF479E">
        <w:rPr>
          <w:rFonts w:ascii="Palatino Linotype" w:hAnsi="Palatino Linotype"/>
          <w:b/>
          <w:sz w:val="20"/>
          <w:szCs w:val="20"/>
        </w:rPr>
        <w:t>.</w:t>
      </w:r>
      <w:r w:rsidRPr="008A7376">
        <w:rPr>
          <w:rFonts w:ascii="Palatino Linotype" w:hAnsi="Palatino Linotype"/>
          <w:b/>
          <w:sz w:val="20"/>
          <w:szCs w:val="20"/>
        </w:rPr>
        <w:t xml:space="preserve"> </w:t>
      </w:r>
      <w:r w:rsidR="002564B2">
        <w:rPr>
          <w:rFonts w:ascii="Palatino Linotype" w:hAnsi="Palatino Linotype"/>
          <w:b/>
          <w:sz w:val="20"/>
          <w:szCs w:val="20"/>
        </w:rPr>
        <w:t>(</w:t>
      </w:r>
      <w:r w:rsidR="00050AED">
        <w:rPr>
          <w:rFonts w:ascii="Palatino Linotype" w:hAnsi="Palatino Linotype"/>
          <w:b/>
          <w:sz w:val="20"/>
          <w:szCs w:val="20"/>
        </w:rPr>
        <w:t xml:space="preserve">dekanát PF KU, č. dv. </w:t>
      </w:r>
      <w:r w:rsidR="000C71D1">
        <w:rPr>
          <w:rFonts w:ascii="Palatino Linotype" w:hAnsi="Palatino Linotype"/>
          <w:b/>
          <w:sz w:val="20"/>
          <w:szCs w:val="20"/>
        </w:rPr>
        <w:t>105</w:t>
      </w:r>
      <w:r w:rsidR="00050AED">
        <w:rPr>
          <w:rFonts w:ascii="Palatino Linotype" w:hAnsi="Palatino Linotype"/>
          <w:b/>
          <w:sz w:val="20"/>
          <w:szCs w:val="20"/>
        </w:rPr>
        <w:t xml:space="preserve">, </w:t>
      </w:r>
      <w:r w:rsidR="000C71D1">
        <w:rPr>
          <w:rFonts w:ascii="Palatino Linotype" w:hAnsi="Palatino Linotype"/>
          <w:b/>
          <w:sz w:val="20"/>
          <w:szCs w:val="20"/>
        </w:rPr>
        <w:t>boris.ptak</w:t>
      </w:r>
      <w:r w:rsidR="00FC79BB">
        <w:rPr>
          <w:rFonts w:ascii="Palatino Linotype" w:hAnsi="Palatino Linotype"/>
          <w:b/>
          <w:sz w:val="20"/>
          <w:szCs w:val="20"/>
        </w:rPr>
        <w:t>@ku.sk)</w:t>
      </w:r>
    </w:p>
    <w:p w:rsidR="003F492D" w:rsidRPr="003F492D" w:rsidRDefault="003F492D" w:rsidP="00F16A78">
      <w:pPr>
        <w:spacing w:after="240" w:line="240" w:lineRule="auto"/>
        <w:rPr>
          <w:rFonts w:ascii="Times New Roman" w:hAnsi="Times New Roman"/>
        </w:rPr>
      </w:pPr>
    </w:p>
    <w:sectPr w:rsidR="003F492D" w:rsidRPr="003F492D" w:rsidSect="00661250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95" w:rsidRDefault="00CC5A95" w:rsidP="007B5D0E">
      <w:pPr>
        <w:spacing w:after="0" w:line="240" w:lineRule="auto"/>
      </w:pPr>
      <w:r>
        <w:separator/>
      </w:r>
    </w:p>
  </w:endnote>
  <w:endnote w:type="continuationSeparator" w:id="0">
    <w:p w:rsidR="00CC5A95" w:rsidRDefault="00CC5A95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95" w:rsidRDefault="00CC5A95" w:rsidP="007B5D0E">
      <w:pPr>
        <w:spacing w:after="0" w:line="240" w:lineRule="auto"/>
      </w:pPr>
      <w:r>
        <w:separator/>
      </w:r>
    </w:p>
  </w:footnote>
  <w:footnote w:type="continuationSeparator" w:id="0">
    <w:p w:rsidR="00CC5A95" w:rsidRDefault="00CC5A95" w:rsidP="007B5D0E">
      <w:pPr>
        <w:spacing w:after="0" w:line="240" w:lineRule="auto"/>
      </w:pPr>
      <w:r>
        <w:continuationSeparator/>
      </w:r>
    </w:p>
  </w:footnote>
  <w:footnote w:id="1">
    <w:p w:rsidR="00171C89" w:rsidRPr="00FD3288" w:rsidRDefault="00171C89">
      <w:pPr>
        <w:pStyle w:val="Textpoznmkypodiarou"/>
        <w:rPr>
          <w:sz w:val="16"/>
          <w:szCs w:val="16"/>
        </w:rPr>
      </w:pPr>
      <w:r w:rsidRPr="00602371">
        <w:rPr>
          <w:rStyle w:val="Odkaznapoznmkupodiarou"/>
          <w:sz w:val="16"/>
          <w:szCs w:val="16"/>
        </w:rPr>
        <w:footnoteRef/>
      </w:r>
      <w: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2">
    <w:p w:rsidR="00FD3288" w:rsidRPr="00FD3288" w:rsidRDefault="00FD3288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3">
    <w:p w:rsidR="00B32CB8" w:rsidRPr="00FD3288" w:rsidRDefault="00B32CB8">
      <w:pPr>
        <w:pStyle w:val="Textpoznmkypodiarou"/>
        <w:rPr>
          <w:sz w:val="16"/>
          <w:szCs w:val="16"/>
        </w:rPr>
      </w:pPr>
    </w:p>
  </w:footnote>
  <w:footnote w:id="4">
    <w:p w:rsidR="009E77F2" w:rsidRPr="00FD3288" w:rsidRDefault="009E77F2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FD0CBB" w:rsidRPr="00FD3288">
        <w:rPr>
          <w:sz w:val="16"/>
          <w:szCs w:val="16"/>
        </w:rPr>
        <w:t>u</w:t>
      </w:r>
      <w:r w:rsidR="00BF479E" w:rsidRPr="00FD3288">
        <w:rPr>
          <w:sz w:val="16"/>
          <w:szCs w:val="16"/>
        </w:rPr>
        <w:t>v</w:t>
      </w:r>
      <w:r w:rsidR="00FD0CBB" w:rsidRPr="00FD3288">
        <w:rPr>
          <w:sz w:val="16"/>
          <w:szCs w:val="16"/>
        </w:rPr>
        <w:t xml:space="preserve">ádzajú sa aktivity na dosiahnutie cieľov mobility </w:t>
      </w:r>
      <w:r w:rsidR="00350D66" w:rsidRPr="00FD3288">
        <w:rPr>
          <w:sz w:val="16"/>
          <w:szCs w:val="16"/>
        </w:rPr>
        <w:t>a ich predpokladané trvanie</w:t>
      </w:r>
    </w:p>
  </w:footnote>
  <w:footnote w:id="5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nevypĺňa sa pri prichádzajúcej mobilite</w:t>
      </w:r>
    </w:p>
  </w:footnote>
  <w:footnote w:id="6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aj v prípade prichádzajúcej mobility podpisuje predkladateľ žiadosti</w:t>
      </w:r>
    </w:p>
  </w:footnote>
  <w:footnote w:id="7">
    <w:p w:rsidR="00FC79BB" w:rsidRPr="00FD3288" w:rsidRDefault="00FC79BB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prikladajú pedagogickí a nepedagogickí pracovníci</w:t>
      </w:r>
      <w:r w:rsidR="00EA201F" w:rsidRPr="00FD3288">
        <w:rPr>
          <w:sz w:val="16"/>
          <w:szCs w:val="16"/>
        </w:rPr>
        <w:t xml:space="preserve"> odchádzajúci z PF 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526"/>
    <w:multiLevelType w:val="hybridMultilevel"/>
    <w:tmpl w:val="DFF43312"/>
    <w:lvl w:ilvl="0" w:tplc="1E1A515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73B1"/>
    <w:multiLevelType w:val="hybridMultilevel"/>
    <w:tmpl w:val="24645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D4F6D"/>
    <w:multiLevelType w:val="hybridMultilevel"/>
    <w:tmpl w:val="18946424"/>
    <w:lvl w:ilvl="0" w:tplc="7AFA38EC">
      <w:start w:val="63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B29"/>
    <w:multiLevelType w:val="hybridMultilevel"/>
    <w:tmpl w:val="7DDA8FA8"/>
    <w:lvl w:ilvl="0" w:tplc="C3263FB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B05B8"/>
    <w:multiLevelType w:val="hybridMultilevel"/>
    <w:tmpl w:val="1D7EEC60"/>
    <w:lvl w:ilvl="0" w:tplc="8CD07AA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625B9"/>
    <w:multiLevelType w:val="hybridMultilevel"/>
    <w:tmpl w:val="38242846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07AA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30A0"/>
    <w:multiLevelType w:val="hybridMultilevel"/>
    <w:tmpl w:val="09DA5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2C8E"/>
    <w:multiLevelType w:val="hybridMultilevel"/>
    <w:tmpl w:val="3FB67B34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37892"/>
    <w:multiLevelType w:val="hybridMultilevel"/>
    <w:tmpl w:val="87FC5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30AD"/>
    <w:multiLevelType w:val="hybridMultilevel"/>
    <w:tmpl w:val="1A50F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0111"/>
    <w:rsid w:val="000010A3"/>
    <w:rsid w:val="00003DD9"/>
    <w:rsid w:val="00030C62"/>
    <w:rsid w:val="0003151D"/>
    <w:rsid w:val="00047205"/>
    <w:rsid w:val="00050AED"/>
    <w:rsid w:val="00051F7D"/>
    <w:rsid w:val="0005637E"/>
    <w:rsid w:val="00057A13"/>
    <w:rsid w:val="000773F6"/>
    <w:rsid w:val="00094DEB"/>
    <w:rsid w:val="0009556B"/>
    <w:rsid w:val="000B634D"/>
    <w:rsid w:val="000B653E"/>
    <w:rsid w:val="000C71D1"/>
    <w:rsid w:val="000C775D"/>
    <w:rsid w:val="000D7C0F"/>
    <w:rsid w:val="000E25BD"/>
    <w:rsid w:val="000F2FEB"/>
    <w:rsid w:val="000F3E70"/>
    <w:rsid w:val="000F5E87"/>
    <w:rsid w:val="001010B3"/>
    <w:rsid w:val="001048C8"/>
    <w:rsid w:val="0011613E"/>
    <w:rsid w:val="0012348D"/>
    <w:rsid w:val="00125CA3"/>
    <w:rsid w:val="0013531E"/>
    <w:rsid w:val="00144D44"/>
    <w:rsid w:val="00150328"/>
    <w:rsid w:val="00152351"/>
    <w:rsid w:val="00164693"/>
    <w:rsid w:val="00171C89"/>
    <w:rsid w:val="001C27B5"/>
    <w:rsid w:val="001C67FF"/>
    <w:rsid w:val="001D0DE0"/>
    <w:rsid w:val="001E23ED"/>
    <w:rsid w:val="001F2AE3"/>
    <w:rsid w:val="001F43A4"/>
    <w:rsid w:val="002261F2"/>
    <w:rsid w:val="0024111B"/>
    <w:rsid w:val="002535DA"/>
    <w:rsid w:val="002564B2"/>
    <w:rsid w:val="00262035"/>
    <w:rsid w:val="0026750A"/>
    <w:rsid w:val="00290152"/>
    <w:rsid w:val="00294972"/>
    <w:rsid w:val="002A22F0"/>
    <w:rsid w:val="002A67EA"/>
    <w:rsid w:val="002C4203"/>
    <w:rsid w:val="002D25EA"/>
    <w:rsid w:val="002D609D"/>
    <w:rsid w:val="002E0BBF"/>
    <w:rsid w:val="002E740B"/>
    <w:rsid w:val="002F2734"/>
    <w:rsid w:val="003203FF"/>
    <w:rsid w:val="00350D66"/>
    <w:rsid w:val="0035430F"/>
    <w:rsid w:val="00373915"/>
    <w:rsid w:val="0039758A"/>
    <w:rsid w:val="003A534F"/>
    <w:rsid w:val="003C041C"/>
    <w:rsid w:val="003F492D"/>
    <w:rsid w:val="00424E70"/>
    <w:rsid w:val="0045670D"/>
    <w:rsid w:val="004627EF"/>
    <w:rsid w:val="004632B3"/>
    <w:rsid w:val="00472DC0"/>
    <w:rsid w:val="00473BF0"/>
    <w:rsid w:val="00481AC0"/>
    <w:rsid w:val="004825A2"/>
    <w:rsid w:val="00483146"/>
    <w:rsid w:val="00485E16"/>
    <w:rsid w:val="00486B79"/>
    <w:rsid w:val="00493A2F"/>
    <w:rsid w:val="004B2A97"/>
    <w:rsid w:val="004B67EF"/>
    <w:rsid w:val="004B7F80"/>
    <w:rsid w:val="004C0961"/>
    <w:rsid w:val="004C4DD2"/>
    <w:rsid w:val="004D3ECD"/>
    <w:rsid w:val="004D5F7E"/>
    <w:rsid w:val="00527A0B"/>
    <w:rsid w:val="00542851"/>
    <w:rsid w:val="00543195"/>
    <w:rsid w:val="0055399C"/>
    <w:rsid w:val="00560FAF"/>
    <w:rsid w:val="00561C25"/>
    <w:rsid w:val="00565FA5"/>
    <w:rsid w:val="005A33A2"/>
    <w:rsid w:val="005B1C00"/>
    <w:rsid w:val="005F7239"/>
    <w:rsid w:val="00602371"/>
    <w:rsid w:val="00615C6B"/>
    <w:rsid w:val="006238FA"/>
    <w:rsid w:val="0062437E"/>
    <w:rsid w:val="00644525"/>
    <w:rsid w:val="00661250"/>
    <w:rsid w:val="00663359"/>
    <w:rsid w:val="00670995"/>
    <w:rsid w:val="00675FC9"/>
    <w:rsid w:val="00692652"/>
    <w:rsid w:val="00696D7E"/>
    <w:rsid w:val="006B6917"/>
    <w:rsid w:val="00737338"/>
    <w:rsid w:val="007421D1"/>
    <w:rsid w:val="00744106"/>
    <w:rsid w:val="00772097"/>
    <w:rsid w:val="00774771"/>
    <w:rsid w:val="00795835"/>
    <w:rsid w:val="007A2191"/>
    <w:rsid w:val="007B5D0E"/>
    <w:rsid w:val="007E2883"/>
    <w:rsid w:val="00814019"/>
    <w:rsid w:val="00814076"/>
    <w:rsid w:val="00820E80"/>
    <w:rsid w:val="008265B5"/>
    <w:rsid w:val="00851127"/>
    <w:rsid w:val="0085639E"/>
    <w:rsid w:val="00863269"/>
    <w:rsid w:val="00864A60"/>
    <w:rsid w:val="008839C7"/>
    <w:rsid w:val="00893EB9"/>
    <w:rsid w:val="008C1138"/>
    <w:rsid w:val="008E2F93"/>
    <w:rsid w:val="00905A3F"/>
    <w:rsid w:val="0091473E"/>
    <w:rsid w:val="00926E8D"/>
    <w:rsid w:val="00936F05"/>
    <w:rsid w:val="00941FC2"/>
    <w:rsid w:val="00957275"/>
    <w:rsid w:val="00960A48"/>
    <w:rsid w:val="00983BC2"/>
    <w:rsid w:val="009852A4"/>
    <w:rsid w:val="009867D8"/>
    <w:rsid w:val="00994579"/>
    <w:rsid w:val="009D07A0"/>
    <w:rsid w:val="009D376C"/>
    <w:rsid w:val="009E77F2"/>
    <w:rsid w:val="009F6026"/>
    <w:rsid w:val="00A200D4"/>
    <w:rsid w:val="00A42B4E"/>
    <w:rsid w:val="00A4523D"/>
    <w:rsid w:val="00A55ACF"/>
    <w:rsid w:val="00A562EF"/>
    <w:rsid w:val="00A62ECD"/>
    <w:rsid w:val="00A666B6"/>
    <w:rsid w:val="00A70D53"/>
    <w:rsid w:val="00A83803"/>
    <w:rsid w:val="00A84143"/>
    <w:rsid w:val="00AA48A2"/>
    <w:rsid w:val="00AB3A24"/>
    <w:rsid w:val="00AC7746"/>
    <w:rsid w:val="00AD3350"/>
    <w:rsid w:val="00AE23F4"/>
    <w:rsid w:val="00B1006B"/>
    <w:rsid w:val="00B111E6"/>
    <w:rsid w:val="00B32CB8"/>
    <w:rsid w:val="00B54D53"/>
    <w:rsid w:val="00B57AEB"/>
    <w:rsid w:val="00B80A8F"/>
    <w:rsid w:val="00B92044"/>
    <w:rsid w:val="00BA7823"/>
    <w:rsid w:val="00BC3736"/>
    <w:rsid w:val="00BC393D"/>
    <w:rsid w:val="00BD0254"/>
    <w:rsid w:val="00BD044E"/>
    <w:rsid w:val="00BD6C12"/>
    <w:rsid w:val="00BF479E"/>
    <w:rsid w:val="00BF7391"/>
    <w:rsid w:val="00C2632C"/>
    <w:rsid w:val="00C344F3"/>
    <w:rsid w:val="00C4427F"/>
    <w:rsid w:val="00C65DCC"/>
    <w:rsid w:val="00C7044A"/>
    <w:rsid w:val="00C71707"/>
    <w:rsid w:val="00C876C5"/>
    <w:rsid w:val="00C96478"/>
    <w:rsid w:val="00CA42FC"/>
    <w:rsid w:val="00CC5A95"/>
    <w:rsid w:val="00CD0FD8"/>
    <w:rsid w:val="00D1026C"/>
    <w:rsid w:val="00D14A80"/>
    <w:rsid w:val="00D20D59"/>
    <w:rsid w:val="00D24596"/>
    <w:rsid w:val="00D45B6D"/>
    <w:rsid w:val="00D51048"/>
    <w:rsid w:val="00D56E9D"/>
    <w:rsid w:val="00D65BF5"/>
    <w:rsid w:val="00D720FE"/>
    <w:rsid w:val="00D87CA7"/>
    <w:rsid w:val="00DA7AA3"/>
    <w:rsid w:val="00DC52E5"/>
    <w:rsid w:val="00E046CE"/>
    <w:rsid w:val="00E11A9C"/>
    <w:rsid w:val="00E121D5"/>
    <w:rsid w:val="00E14CCF"/>
    <w:rsid w:val="00E333DE"/>
    <w:rsid w:val="00E43B83"/>
    <w:rsid w:val="00E4640A"/>
    <w:rsid w:val="00E55CF9"/>
    <w:rsid w:val="00E65544"/>
    <w:rsid w:val="00E772DA"/>
    <w:rsid w:val="00EA201F"/>
    <w:rsid w:val="00EA7451"/>
    <w:rsid w:val="00EB0E1C"/>
    <w:rsid w:val="00ED2CCD"/>
    <w:rsid w:val="00EE2C16"/>
    <w:rsid w:val="00EF474F"/>
    <w:rsid w:val="00F00F6E"/>
    <w:rsid w:val="00F071CE"/>
    <w:rsid w:val="00F127F0"/>
    <w:rsid w:val="00F16A78"/>
    <w:rsid w:val="00F21893"/>
    <w:rsid w:val="00F33E96"/>
    <w:rsid w:val="00F52AC1"/>
    <w:rsid w:val="00F70FAC"/>
    <w:rsid w:val="00F766F3"/>
    <w:rsid w:val="00F84D08"/>
    <w:rsid w:val="00FC79BB"/>
    <w:rsid w:val="00FD0CBB"/>
    <w:rsid w:val="00FD3288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4F896"/>
  <w15:chartTrackingRefBased/>
  <w15:docId w15:val="{15B785CD-F678-481E-97EB-D00BB74E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1C8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71C8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17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7041-CA4E-4F31-A941-7A35F6A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Admin</cp:lastModifiedBy>
  <cp:revision>5</cp:revision>
  <cp:lastPrinted>2017-10-11T08:32:00Z</cp:lastPrinted>
  <dcterms:created xsi:type="dcterms:W3CDTF">2017-09-21T07:24:00Z</dcterms:created>
  <dcterms:modified xsi:type="dcterms:W3CDTF">2019-03-20T10:26:00Z</dcterms:modified>
</cp:coreProperties>
</file>